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CD37EF" w:rsidR="00E4321B" w:rsidRPr="00E4321B" w:rsidRDefault="00D50CC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A3F10CE" w:rsidR="00DF4FD8" w:rsidRPr="00DF4FD8" w:rsidRDefault="00D50CC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8645AB" w:rsidR="00DF4FD8" w:rsidRPr="0075070E" w:rsidRDefault="00D50CC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40B393" w:rsidR="00DF4FD8" w:rsidRPr="00DF4FD8" w:rsidRDefault="00D50C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344414" w:rsidR="00DF4FD8" w:rsidRPr="00DF4FD8" w:rsidRDefault="00D50C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AC26A6" w:rsidR="00DF4FD8" w:rsidRPr="00DF4FD8" w:rsidRDefault="00D50C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74F1DD" w:rsidR="00DF4FD8" w:rsidRPr="00DF4FD8" w:rsidRDefault="00D50C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FDA28B" w:rsidR="00DF4FD8" w:rsidRPr="00DF4FD8" w:rsidRDefault="00D50C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3E8515" w:rsidR="00DF4FD8" w:rsidRPr="00DF4FD8" w:rsidRDefault="00D50C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38397A" w:rsidR="00DF4FD8" w:rsidRPr="00DF4FD8" w:rsidRDefault="00D50C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B89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BA5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F7B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6FA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0D5E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80CC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907251F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80581E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08B93A2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AAAB1BA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3A04EE7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832836D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5951472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42CF730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EBD29A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487037D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C8174F5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99CBFB6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DCB03DB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56F4C31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3AA64F9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771543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1D32EB3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3D987DC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CA49508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139F38E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504DB9C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7300CA0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ADD196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4F6E507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8143250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5E04000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04102BB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8C79C6F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7371D0E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B9DC7F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489F861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C0AA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E31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F32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F4D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80B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89A27C" w:rsidR="00B87141" w:rsidRPr="0075070E" w:rsidRDefault="00D50CC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A2A9A1" w:rsidR="00B87141" w:rsidRPr="00DF4FD8" w:rsidRDefault="00D50C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135DDE" w:rsidR="00B87141" w:rsidRPr="00DF4FD8" w:rsidRDefault="00D50C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2E3812" w:rsidR="00B87141" w:rsidRPr="00DF4FD8" w:rsidRDefault="00D50C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C64024" w:rsidR="00B87141" w:rsidRPr="00DF4FD8" w:rsidRDefault="00D50C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B7C1A4" w:rsidR="00B87141" w:rsidRPr="00DF4FD8" w:rsidRDefault="00D50C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EFE7AC" w:rsidR="00B87141" w:rsidRPr="00DF4FD8" w:rsidRDefault="00D50C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D99D69" w:rsidR="00B87141" w:rsidRPr="00DF4FD8" w:rsidRDefault="00D50C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8963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BF84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128D5A" w:rsidR="00DF0BAE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0F5B0E9" w:rsidR="00DF0BAE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806B82B" w:rsidR="00DF0BAE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D692943" w:rsidR="00DF0BAE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8D9697A" w:rsidR="00DF0BAE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A8F366" w:rsidR="00DF0BAE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06D7FCB" w:rsidR="00DF0BAE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D493F90" w:rsidR="00DF0BAE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570DE7F" w:rsidR="00DF0BAE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DFBE49F" w:rsidR="00DF0BAE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5253ACE" w:rsidR="00DF0BAE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E157DB0" w:rsidR="00DF0BAE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A02912" w:rsidR="00DF0BAE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FDEE44A" w:rsidR="00DF0BAE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0B8BFE9" w:rsidR="00DF0BAE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E821997" w:rsidR="00DF0BAE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4DDD919" w:rsidR="00DF0BAE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9066A17" w:rsidR="00DF0BAE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009AE93" w:rsidR="00DF0BAE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37A2B4" w:rsidR="00DF0BAE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34F3DC5" w:rsidR="00DF0BAE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8F8BEBB" w:rsidR="00DF0BAE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E3491A2" w:rsidR="00DF0BAE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F4995E3" w:rsidR="00DF0BAE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F41A05A" w:rsidR="00DF0BAE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ACF6F6C" w:rsidR="00DF0BAE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A600DA" w:rsidR="00DF0BAE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E95820A" w:rsidR="00DF0BAE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E5F0EE0" w:rsidR="00DF0BAE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905130C" w:rsidR="00DF0BAE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B6FC1D3" w:rsidR="00DF0BAE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96B80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3978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C2C9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AADE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33AE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BA60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2385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CB78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CDBF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A9EB67" w:rsidR="00857029" w:rsidRPr="0075070E" w:rsidRDefault="00D50CC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400C4C" w:rsidR="00857029" w:rsidRPr="00DF4FD8" w:rsidRDefault="00D50C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D52533" w:rsidR="00857029" w:rsidRPr="00DF4FD8" w:rsidRDefault="00D50C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375C6E" w:rsidR="00857029" w:rsidRPr="00DF4FD8" w:rsidRDefault="00D50C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98993F" w:rsidR="00857029" w:rsidRPr="00DF4FD8" w:rsidRDefault="00D50C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811BC5" w:rsidR="00857029" w:rsidRPr="00DF4FD8" w:rsidRDefault="00D50C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50DFCE" w:rsidR="00857029" w:rsidRPr="00DF4FD8" w:rsidRDefault="00D50C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0B42A9" w:rsidR="00857029" w:rsidRPr="00DF4FD8" w:rsidRDefault="00D50C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497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143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DC5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1E0B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4DE4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4FF128A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44DDBF4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B40506" w:rsidR="00DF4FD8" w:rsidRPr="00D50CCB" w:rsidRDefault="00D50C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0C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D614182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06080DD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8ED28E2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932A7B0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6A7C1A5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2D8C0A7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C4A9F2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F6986BC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5CEB7A4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4AC2ED9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E18860E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2488157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9D52472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C5CFAB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85AD2FC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A31121E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F8D596C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874552C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7564098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8E30A12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4798BA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6398169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BC50050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DB53AFB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325EF18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7C2A47B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173AE16" w:rsidR="00DF4FD8" w:rsidRPr="004020EB" w:rsidRDefault="00D50C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EA4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9E9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2A0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192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AC3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B0E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E22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C13619" w:rsidR="00C54E9D" w:rsidRDefault="00D50CCB">
            <w:r>
              <w:t>Sep 3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21CAF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8CED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737C7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8B69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7A66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4AE0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BA25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8277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32B98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2920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041D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E0A8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FBE0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B944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E79B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903A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45562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0CCB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3 - Q3 Calendar</dc:title>
  <dc:subject>Quarter 3 Calendar with Australia Holidays</dc:subject>
  <dc:creator>General Blue Corporation</dc:creator>
  <keywords>Australia 2023 - Q3 Calendar, Printable, Easy to Customize, Holiday Calendar</keywords>
  <dc:description/>
  <dcterms:created xsi:type="dcterms:W3CDTF">2019-12-12T15:31:00.0000000Z</dcterms:created>
  <dcterms:modified xsi:type="dcterms:W3CDTF">2022-10-17T22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